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4D" w:rsidRPr="00CC2821" w:rsidRDefault="0043298E" w:rsidP="006264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604D" w:rsidRPr="00CC2821">
        <w:rPr>
          <w:rFonts w:ascii="TH SarabunPSK" w:hAnsi="TH SarabunPSK" w:cs="TH SarabunPSK" w:hint="cs"/>
          <w:b/>
          <w:bCs/>
          <w:sz w:val="44"/>
          <w:szCs w:val="44"/>
          <w:cs/>
        </w:rPr>
        <w:t>แผนแม่บทส่งเสริมคุณธรรมจังหวัดตาก</w:t>
      </w:r>
    </w:p>
    <w:p w:rsidR="00F9604D" w:rsidRPr="00626445" w:rsidRDefault="00F9604D" w:rsidP="006264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26445">
        <w:rPr>
          <w:rFonts w:ascii="TH SarabunPSK" w:hAnsi="TH SarabunPSK" w:cs="TH SarabunPSK" w:hint="cs"/>
          <w:b/>
          <w:bCs/>
          <w:sz w:val="28"/>
          <w:szCs w:val="36"/>
          <w:cs/>
        </w:rPr>
        <w:t>ฉบับที่ ๑</w:t>
      </w:r>
    </w:p>
    <w:p w:rsidR="00F9604D" w:rsidRDefault="00F9604D" w:rsidP="006264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26445">
        <w:rPr>
          <w:rFonts w:ascii="TH SarabunPSK" w:hAnsi="TH SarabunPSK" w:cs="TH SarabunPSK" w:hint="cs"/>
          <w:b/>
          <w:bCs/>
          <w:sz w:val="24"/>
          <w:szCs w:val="32"/>
          <w:cs/>
        </w:rPr>
        <w:t>(พ.ศ. ๒๕๖๐-๒๕๖๔)</w:t>
      </w:r>
    </w:p>
    <w:p w:rsidR="004B5DD2" w:rsidRPr="00626445" w:rsidRDefault="004B5DD2" w:rsidP="006264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626445" w:rsidRPr="00626445" w:rsidTr="00EC2A3C">
        <w:tc>
          <w:tcPr>
            <w:tcW w:w="9570" w:type="dxa"/>
            <w:gridSpan w:val="2"/>
          </w:tcPr>
          <w:p w:rsidR="00626445" w:rsidRPr="00626445" w:rsidRDefault="00626445" w:rsidP="006264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2644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ร่าง) แผนแม่บทส่งเสริมคุณธรรม ๕ ปี จังหวัดตาก</w:t>
            </w:r>
          </w:p>
        </w:tc>
      </w:tr>
      <w:tr w:rsidR="00626445" w:rsidTr="00EC2A3C">
        <w:tc>
          <w:tcPr>
            <w:tcW w:w="9570" w:type="dxa"/>
            <w:gridSpan w:val="2"/>
          </w:tcPr>
          <w:p w:rsidR="00626445" w:rsidRPr="00AB6A69" w:rsidRDefault="00626445" w:rsidP="00626445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B6A6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๑.วิสัยทัศน์</w:t>
            </w:r>
          </w:p>
          <w:p w:rsidR="00785DDA" w:rsidRDefault="00785DDA" w:rsidP="00785DDA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“</w:t>
            </w:r>
            <w:r w:rsidR="000D7CDB" w:rsidRPr="000D7CDB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จังหวัดตาก</w:t>
            </w:r>
            <w:r w:rsidR="000D7CDB" w:rsidRPr="000D7CDB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เมืองน</w:t>
            </w:r>
            <w:r w:rsidR="0043298E">
              <w:rPr>
                <w:rFonts w:ascii="TH SarabunPSK" w:eastAsia="MingLiU_HKSCS" w:hAnsi="TH SarabunPSK" w:cs="TH SarabunPSK" w:hint="cs"/>
                <w:sz w:val="24"/>
                <w:szCs w:val="32"/>
                <w:cs/>
              </w:rPr>
              <w:t>่</w:t>
            </w:r>
            <w:r w:rsidR="000D7CDB" w:rsidRPr="000D7CDB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าอยู</w:t>
            </w:r>
            <w:r w:rsidR="0043298E">
              <w:rPr>
                <w:rFonts w:ascii="TH SarabunPSK" w:eastAsia="MingLiU_HKSCS" w:hAnsi="TH SarabunPSK" w:cs="TH SarabunPSK" w:hint="cs"/>
                <w:sz w:val="24"/>
                <w:szCs w:val="32"/>
                <w:cs/>
              </w:rPr>
              <w:t>่</w:t>
            </w:r>
            <w:r w:rsidR="000D7CDB" w:rsidRPr="000D7CDB">
              <w:rPr>
                <w:rFonts w:ascii="TH SarabunPSK" w:eastAsia="Calibri" w:hAnsi="TH SarabunPSK" w:cs="TH SarabunPSK"/>
                <w:sz w:val="24"/>
                <w:szCs w:val="32"/>
              </w:rPr>
              <w:t xml:space="preserve"> </w:t>
            </w:r>
            <w:r w:rsidR="000D7CDB" w:rsidRPr="000D7CDB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พัฒนาคนสู่สังคมคุณธรร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”</w:t>
            </w:r>
          </w:p>
          <w:p w:rsidR="00626445" w:rsidRPr="00626445" w:rsidRDefault="00626445" w:rsidP="00626445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26445" w:rsidTr="00EC2A3C">
        <w:tc>
          <w:tcPr>
            <w:tcW w:w="9570" w:type="dxa"/>
            <w:gridSpan w:val="2"/>
          </w:tcPr>
          <w:p w:rsidR="000D7CDB" w:rsidRPr="00AB6A69" w:rsidRDefault="00785DDA" w:rsidP="000D7CDB">
            <w:pPr>
              <w:shd w:val="clear" w:color="auto" w:fill="FFFFFF"/>
              <w:spacing w:before="100" w:beforeAutospacing="1" w:after="100" w:afterAutospacing="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A6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.</w:t>
            </w:r>
            <w:r w:rsidR="000D7CDB" w:rsidRPr="00AB6A6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B6A6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   </w:t>
            </w:r>
          </w:p>
          <w:p w:rsidR="004B5DD2" w:rsidRDefault="000D7CDB" w:rsidP="004B5D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4B5DD2" w:rsidRPr="004B5DD2">
              <w:rPr>
                <w:rFonts w:ascii="TH SarabunPSK" w:hAnsi="TH SarabunPSK" w:cs="TH SarabunPSK" w:hint="cs"/>
                <w:sz w:val="32"/>
                <w:szCs w:val="32"/>
                <w:cs/>
              </w:rPr>
              <w:t>“จังหวัดตาก เป็นสังคม</w:t>
            </w:r>
            <w:r w:rsidR="004B5DD2" w:rsidRPr="004B5D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มีคนดีมีคุณธรรม ดำรงชีวิตโดยยึดหลักปฏิบัติตนตามหลักคำสอนทางศาสนา</w:t>
            </w:r>
          </w:p>
          <w:p w:rsidR="004B5DD2" w:rsidRDefault="004B5DD2" w:rsidP="004B5D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5D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ตนนับถือ น้อมนำหลักปรัชญาของเศรษฐกิ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4B5D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เพียงมาปฏิบัติ ธำรงรักษาไว้ซึ่งวิถีวัฒนธรรมอันดีงามของท้องถิ่นอย่างยั่งยืน”     </w:t>
            </w:r>
          </w:p>
          <w:p w:rsidR="00626445" w:rsidRPr="00F94F63" w:rsidRDefault="00785DDA" w:rsidP="004B5DD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         </w:t>
            </w:r>
            <w:r w:rsidR="00F94F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</w:p>
        </w:tc>
      </w:tr>
      <w:tr w:rsidR="00626445" w:rsidTr="00EC2A3C">
        <w:tc>
          <w:tcPr>
            <w:tcW w:w="9570" w:type="dxa"/>
            <w:gridSpan w:val="2"/>
          </w:tcPr>
          <w:p w:rsidR="000D7CDB" w:rsidRPr="00AB6A69" w:rsidRDefault="001B012C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B6A6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๓.</w:t>
            </w:r>
            <w:r w:rsidR="000D7CDB" w:rsidRPr="00AB6A6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พันธกิจ</w:t>
            </w:r>
          </w:p>
          <w:p w:rsidR="000D7CDB" w:rsidRDefault="000D7CD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๑. พัฒนาคนตากให้มีคุณธรรมตามหลักธรรมทางศาสนา น้อมนำหลักปรัชญาของเศรษฐกิจพอเพียง</w:t>
            </w:r>
          </w:p>
          <w:p w:rsidR="000D7CDB" w:rsidRDefault="000D7CD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มาเป็นหลักในการดำเนินชีวิต ตามวิถีวัฒนธรรมชุมชนของจังหวัดตาก       </w:t>
            </w:r>
          </w:p>
          <w:p w:rsidR="00EF17A9" w:rsidRDefault="000D7CD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๒. พัฒนา</w:t>
            </w:r>
            <w:r w:rsidR="00A33CD9">
              <w:rPr>
                <w:rFonts w:ascii="TH SarabunPSK" w:hAnsi="TH SarabunPSK" w:cs="TH SarabunPSK" w:hint="cs"/>
                <w:sz w:val="24"/>
                <w:szCs w:val="32"/>
                <w:cs/>
              </w:rPr>
              <w:t>คุณภาพชีวิตของประชาชนในชุมชน นำทุนทางวัฒนธรรมสร้างเศรษฐกิจชุมชนให้เกิดความ</w:t>
            </w:r>
          </w:p>
          <w:p w:rsidR="000D7CDB" w:rsidRDefault="00EF17A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</w:t>
            </w:r>
            <w:r w:rsidR="00A33CD9">
              <w:rPr>
                <w:rFonts w:ascii="TH SarabunPSK" w:hAnsi="TH SarabunPSK" w:cs="TH SarabunPSK" w:hint="cs"/>
                <w:sz w:val="24"/>
                <w:szCs w:val="32"/>
                <w:cs/>
              </w:rPr>
              <w:t>เข้มแข็งและยั่งยืน</w:t>
            </w:r>
            <w:r w:rsidR="000D7C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EF17A9" w:rsidRDefault="000D7CD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๓. </w:t>
            </w:r>
            <w:r w:rsidR="001B6D2D">
              <w:rPr>
                <w:rFonts w:ascii="TH SarabunPSK" w:hAnsi="TH SarabunPSK" w:cs="TH SarabunPSK" w:hint="cs"/>
                <w:sz w:val="24"/>
                <w:szCs w:val="32"/>
                <w:cs/>
              </w:rPr>
              <w:t>พัฒนาสังคมคุณธรรม ตามหลักธรรมาภิบาล ประชาชนมีความปลอดภัยในชีวิตและทรัพย์สิน สังคม</w:t>
            </w:r>
          </w:p>
          <w:p w:rsidR="000D7CDB" w:rsidRDefault="00EF17A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</w:t>
            </w:r>
            <w:r w:rsidR="001B6D2D">
              <w:rPr>
                <w:rFonts w:ascii="TH SarabunPSK" w:hAnsi="TH SarabunPSK" w:cs="TH SarabunPSK" w:hint="cs"/>
                <w:sz w:val="24"/>
                <w:szCs w:val="32"/>
                <w:cs/>
              </w:rPr>
              <w:t>เกิดความสงบสุขร่มเย็นให้อยู่ร่วมกันอย่างสันติสุข</w:t>
            </w:r>
            <w:r w:rsidR="000D7C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EF17A9" w:rsidRDefault="001B6D2D" w:rsidP="001B6D2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</w:t>
            </w:r>
            <w:r w:rsidR="002127E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๔.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ร้างเครือข่ายความร่วมมือทั้งภาครัฐ ภาคเอกชน ภาคประชาสังคม และภาคประชาชนในการ</w:t>
            </w:r>
          </w:p>
          <w:p w:rsidR="001B6D2D" w:rsidRDefault="00EF17A9" w:rsidP="001B6D2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</w:t>
            </w:r>
            <w:r w:rsidR="001B6D2D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คุณธรรม จริยธรรม และค่านิยมความเป็นไทย</w:t>
            </w:r>
          </w:p>
          <w:p w:rsidR="004B5DD2" w:rsidRDefault="001B6D2D" w:rsidP="000539D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๕.</w:t>
            </w:r>
            <w:r w:rsidR="000539D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ส่งเสริมให้องค์กร หน่วยงาน ชุมชน และสังคมในจังหวัดตากเป็นแบบอย่างด้านคุณธรรม</w:t>
            </w:r>
            <w:r w:rsidR="001B012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  <w:p w:rsidR="001B012C" w:rsidRDefault="000D7CDB" w:rsidP="000539D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</w:p>
        </w:tc>
      </w:tr>
      <w:tr w:rsidR="00626445" w:rsidTr="00EC2A3C">
        <w:tc>
          <w:tcPr>
            <w:tcW w:w="9570" w:type="dxa"/>
            <w:gridSpan w:val="2"/>
          </w:tcPr>
          <w:p w:rsidR="00626445" w:rsidRPr="00AB6A69" w:rsidRDefault="002127E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B6A6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๔. วัตถุประสงค์หลัก</w:t>
            </w:r>
          </w:p>
          <w:p w:rsidR="002127E1" w:rsidRDefault="002127E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๑. เพื่อวางระบบรากฐานการเสริมสร้างคุณธรรมในจังหวัดตาก</w:t>
            </w:r>
          </w:p>
          <w:p w:rsidR="002127E1" w:rsidRDefault="002127E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๒. เพื่อสร้างความเข้มแข็งของระบบการ</w:t>
            </w:r>
            <w:r w:rsidR="001B6D2D">
              <w:rPr>
                <w:rFonts w:ascii="TH SarabunPSK" w:hAnsi="TH SarabunPSK" w:cs="TH SarabunPSK" w:hint="cs"/>
                <w:sz w:val="24"/>
                <w:szCs w:val="32"/>
                <w:cs/>
              </w:rPr>
              <w:t>บริหารจัดการด้านการส่งเสริมคุณธรรมให้เป็นเอกภาพ</w:t>
            </w:r>
          </w:p>
          <w:p w:rsidR="001B6D2D" w:rsidRDefault="001B6D2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๓. เพื่อสร้างเครือข่ายความร่วมมือในการส่งเสริมคุณธรรมของจังหวัด</w:t>
            </w:r>
          </w:p>
          <w:p w:rsidR="002127E1" w:rsidRDefault="002127E1" w:rsidP="00E2222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</w:t>
            </w:r>
            <w:r w:rsidR="00E22226">
              <w:rPr>
                <w:rFonts w:ascii="TH SarabunPSK" w:hAnsi="TH SarabunPSK" w:cs="TH SarabunPSK" w:hint="cs"/>
                <w:sz w:val="24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เพื่อ</w:t>
            </w:r>
            <w:r w:rsidR="001B6D2D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ให้จังหวัดตากเป็นแบบอย่างด้านคุณธรรมในประเทศชาติ</w:t>
            </w:r>
          </w:p>
          <w:p w:rsidR="004B5DD2" w:rsidRPr="002127E1" w:rsidRDefault="004B5DD2" w:rsidP="00E22226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26445" w:rsidTr="00EC2A3C">
        <w:tc>
          <w:tcPr>
            <w:tcW w:w="9570" w:type="dxa"/>
            <w:gridSpan w:val="2"/>
          </w:tcPr>
          <w:p w:rsidR="00626445" w:rsidRPr="00AB6A69" w:rsidRDefault="002127E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B6A6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๕. ตัวชี้วัด</w:t>
            </w:r>
          </w:p>
          <w:p w:rsidR="002127E1" w:rsidRDefault="002127E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AB6A69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ระยะสั้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ำหนดกรอบระยะเวลา ปีงบประมาณ ๒๕๖๐-๒๕๖๑ (๒ ปี) เพื่อให้สอดคล้องกับแผนแม่บท</w:t>
            </w:r>
          </w:p>
          <w:p w:rsidR="000E53A1" w:rsidRDefault="002127E1" w:rsidP="004B5DD2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งเสริมคุณธรรมแห่งชาติ ฉบับที่ ๑ ได้กำหนดตัวชี้วัดในการส่งเสริมคุณธรรมในจังหวัดตากตามแผนยุทธศาสตร์คุณธรรมจังหวัดตากในระยะสั้น โดยแบ่งเป็น </w:t>
            </w:r>
            <w:r w:rsidR="00CA0A7B"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ระยะ ดังนี้</w:t>
            </w:r>
          </w:p>
          <w:p w:rsidR="004B5DD2" w:rsidRPr="00194AF4" w:rsidRDefault="004B5DD2" w:rsidP="004B5DD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0E53A1" w:rsidTr="00EC2A3C">
        <w:tc>
          <w:tcPr>
            <w:tcW w:w="9570" w:type="dxa"/>
            <w:gridSpan w:val="2"/>
          </w:tcPr>
          <w:p w:rsidR="000E53A1" w:rsidRPr="002A109A" w:rsidRDefault="000E53A1" w:rsidP="000E53A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2A109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(ร่าง) แผนแม่บทส่งเสริมคุณธรรม ๕ ปี จังหวัดตาก</w:t>
            </w:r>
          </w:p>
        </w:tc>
      </w:tr>
      <w:tr w:rsidR="000E53A1" w:rsidTr="00EC2A3C">
        <w:tc>
          <w:tcPr>
            <w:tcW w:w="9570" w:type="dxa"/>
            <w:gridSpan w:val="2"/>
          </w:tcPr>
          <w:p w:rsidR="00CC2821" w:rsidRPr="00E3456A" w:rsidRDefault="00CC2821" w:rsidP="00CC282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E3456A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 xml:space="preserve">ระยะที่ ๑ (เดือนตุลาคม ๒๕๕๙ </w:t>
            </w:r>
            <w:r w:rsidRPr="00E3456A"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  <w:t>–</w:t>
            </w:r>
            <w:r w:rsidRPr="00E3456A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 xml:space="preserve"> มีนาคม ๒๕๖๐)</w:t>
            </w:r>
          </w:p>
          <w:p w:rsidR="00CC2821" w:rsidRDefault="00CC2821" w:rsidP="00CC282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ตัวชี้วัดดังนี้</w:t>
            </w:r>
          </w:p>
          <w:p w:rsidR="00CC2821" w:rsidRPr="00EA466E" w:rsidRDefault="00CC2821" w:rsidP="00CC2821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EA466E">
              <w:rPr>
                <w:rFonts w:ascii="TH SarabunPSK" w:hAnsi="TH SarabunPSK" w:cs="TH SarabunPSK" w:hint="cs"/>
                <w:sz w:val="24"/>
                <w:szCs w:val="32"/>
                <w:cs/>
              </w:rPr>
              <w:t>ทุกหน่วยงานมีความรู้ความเข้าใจแผนแม่บทส่งเสริมคุณธรรมแห่งชาติฉบับที่ ๑</w:t>
            </w:r>
          </w:p>
          <w:p w:rsidR="00CC2821" w:rsidRPr="00CC2821" w:rsidRDefault="002A49A9" w:rsidP="00CC282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</w:t>
            </w:r>
            <w:r w:rsidR="00CC2821">
              <w:rPr>
                <w:rFonts w:ascii="TH SarabunPSK" w:hAnsi="TH SarabunPSK" w:cs="TH SarabunPSK" w:hint="cs"/>
                <w:sz w:val="24"/>
                <w:szCs w:val="32"/>
                <w:cs/>
              </w:rPr>
              <w:t>ทุกหน่วยงานมีแผนปฏิบัติการส่งเสริมคุณธรรมของหน่วยงาน</w:t>
            </w:r>
          </w:p>
          <w:p w:rsidR="00194AF4" w:rsidRPr="00F55D69" w:rsidRDefault="00194AF4" w:rsidP="001324CF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pacing w:val="-6"/>
                <w:sz w:val="24"/>
                <w:szCs w:val="32"/>
              </w:rPr>
            </w:pPr>
            <w:r w:rsidRPr="00F55D69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 xml:space="preserve">บุคลากรในภาคส่วนต่าง ๆ ทั้งภาครัฐ ภาคประชาสังคม ภาคชุมชน ภาคธุรกิจเอกชน ภาควิชาชีพ </w:t>
            </w:r>
            <w:r w:rsidR="00F55D69" w:rsidRPr="00F55D69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 xml:space="preserve">     </w:t>
            </w:r>
            <w:r w:rsidR="00F55D69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 xml:space="preserve">              </w:t>
            </w:r>
            <w:r w:rsidRPr="00F55D69">
              <w:rPr>
                <w:rFonts w:ascii="TH SarabunPSK" w:hAnsi="TH SarabunPSK" w:cs="TH SarabunPSK" w:hint="cs"/>
                <w:spacing w:val="-6"/>
                <w:sz w:val="24"/>
                <w:szCs w:val="32"/>
                <w:cs/>
              </w:rPr>
              <w:t>ภาควิชาการ ภาคสื่อมวลชน และภาคประชาชน ได้รับการอบรมและพัฒนาคุณธรรมจริยธรรมเพิ่มมากขึ้น</w:t>
            </w:r>
          </w:p>
          <w:p w:rsidR="00194AF4" w:rsidRDefault="00194AF4" w:rsidP="001324CF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มีหน่วยงานที่ให้ความสำคัญจัดอบรมและพัฒนาคุณธรรมจริยธรรมให้แก่บุคลากรในภาคส่วนต่าง ๆ </w:t>
            </w:r>
            <w:r w:rsidR="00F55D6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ทั้งภาครัฐ ภาคประชาสังคม ภาคชุมชน ภาคธุรกิจชุมชน ภาควิชาชีพ ภาควิชาการ ภาคสื่อมวลชน </w:t>
            </w:r>
            <w:r w:rsidR="00F55D6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ภาคประชาชนเพิ่มมากขึ้น</w:t>
            </w:r>
          </w:p>
          <w:p w:rsidR="00194AF4" w:rsidRDefault="00194AF4" w:rsidP="001324CF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ชนเข้าร่วมกิจกรรม เทิดทูนสถาบันชาติ ศาสนาและพระมหากษัตริย์เพิ่มมากขึ้น</w:t>
            </w:r>
          </w:p>
          <w:p w:rsidR="00F20F56" w:rsidRPr="00CC2821" w:rsidRDefault="00194AF4" w:rsidP="001324CF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CC2821">
              <w:rPr>
                <w:rFonts w:ascii="TH SarabunPSK" w:hAnsi="TH SarabunPSK" w:cs="TH SarabunPSK" w:hint="cs"/>
                <w:sz w:val="24"/>
                <w:szCs w:val="32"/>
                <w:cs/>
              </w:rPr>
              <w:t>เกิดชุมชนคุณธรรม องค์กรคุณธรรมหรือหน่วยงานคุณธรรม จำนวน ๓๖ องค์กรต้นแบบ</w:t>
            </w:r>
          </w:p>
          <w:p w:rsidR="00F20F56" w:rsidRPr="00CC2821" w:rsidRDefault="00F20F56" w:rsidP="001324C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CC2821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 xml:space="preserve">ระยะที่ ๒ (เมษายน ๒๕๖๐ </w:t>
            </w:r>
            <w:r w:rsidRPr="00CC2821"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  <w:t>–</w:t>
            </w:r>
            <w:r w:rsidRPr="00CC2821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 xml:space="preserve"> กันยายน ๒๕๖๑)</w:t>
            </w:r>
          </w:p>
          <w:p w:rsidR="00F20F56" w:rsidRDefault="00F20F56" w:rsidP="001324C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ตัวชี้วัดดังนี้</w:t>
            </w:r>
          </w:p>
          <w:p w:rsidR="00F20F56" w:rsidRDefault="00F20F56" w:rsidP="001324CF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มีบุคลากรในภาคส่วนต่าง ๆ ทั้งภาครัฐ ภาคประชาสังคม ภาคชุมชน ภาคธุรกิจเอกชน </w:t>
            </w:r>
            <w:r w:rsidR="00A93B1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="00F55D6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ภาคสื่อมวลชน และภาคประชาชน ได้รับการอบรมและพัฒนาคุณธรรมจริยธรรมเพิ่มมากขึ้น </w:t>
            </w:r>
            <w:r w:rsidR="00A93B1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</w:t>
            </w:r>
            <w:r w:rsidR="00F55D6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</w:t>
            </w:r>
            <w:r w:rsidR="00A93B1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น้อยกว่าร้อยละ ๑๐</w:t>
            </w:r>
          </w:p>
          <w:p w:rsidR="00F20F56" w:rsidRDefault="00F20F56" w:rsidP="001324CF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มีหน่วยงานกำกับ ติดตาม ส่งเสริม พัฒนาคุณธรรมจริยธรรมให้แก่บุคลากรในภาคส่วนต่าง ๆ </w:t>
            </w:r>
            <w:r w:rsidR="00F55D6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การติดตามและรายงานผลทุกระยะ ๓ เดือน</w:t>
            </w:r>
          </w:p>
          <w:p w:rsidR="00F20F56" w:rsidRDefault="00A93B10" w:rsidP="001324CF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มีหน่วยงาน องค์กรที่ส่งเสริมและกระตุ้นการจัดกิจกรรมเทิดทูนสถาบันชาติ ศาสนา และพระมหากษัตริย์เพิ่มมากขึ้นร้อยละ ๑๐ </w:t>
            </w:r>
          </w:p>
          <w:p w:rsidR="00755F79" w:rsidRDefault="00A93B10" w:rsidP="001324CF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ชาชนเข้าร่วมกิจกรรมเทิดทูนสถาบันชาติ ศาสนา และพระมหากษัตริย์เพิ่มมากขึ้น ร้อยละ ๑๐  </w:t>
            </w:r>
          </w:p>
          <w:p w:rsidR="00755F79" w:rsidRPr="00CC2821" w:rsidRDefault="00A93B10" w:rsidP="001324CF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CC2821">
              <w:rPr>
                <w:rFonts w:ascii="TH SarabunPSK" w:hAnsi="TH SarabunPSK" w:cs="TH SarabunPSK" w:hint="cs"/>
                <w:sz w:val="24"/>
                <w:szCs w:val="32"/>
                <w:cs/>
              </w:rPr>
              <w:t>เกิดชุมชนคุณธรรม องค์กรคุณธรรมหรือหน่วยงานคุณธรรม จำนวน ๗๒ องค์กรต้นแบบ</w:t>
            </w:r>
          </w:p>
          <w:p w:rsidR="00755F79" w:rsidRDefault="00755F79" w:rsidP="001324C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A109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ระยะปานกลาง กำหนดกรอบระยะเวลา ๔ ปี ปีงบประมาณ ๒๕๖๐ </w:t>
            </w:r>
            <w:r w:rsidRPr="002A109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–</w:t>
            </w:r>
            <w:r w:rsidRPr="002A109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๒๕๖๔</w:t>
            </w:r>
          </w:p>
          <w:p w:rsidR="00C827AA" w:rsidRPr="002A109A" w:rsidRDefault="00C827AA" w:rsidP="001324C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ตัวชี้วัดดังนี้</w:t>
            </w:r>
          </w:p>
          <w:p w:rsidR="00D84A2B" w:rsidRPr="00D84A2B" w:rsidRDefault="00D84A2B" w:rsidP="001324C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หน่วยงาน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ทั้งภาครัฐและเอกชนมีส่วนร่วม</w:t>
            </w:r>
            <w:r w:rsidR="003357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ดำเนินการส่งเสริม</w:t>
            </w:r>
          </w:p>
          <w:p w:rsidR="00D84A2B" w:rsidRPr="00D84A2B" w:rsidRDefault="00D84A2B" w:rsidP="001324CF">
            <w:pPr>
              <w:pStyle w:val="a4"/>
              <w:autoSpaceDE w:val="0"/>
              <w:autoSpaceDN w:val="0"/>
              <w:adjustRightInd w:val="0"/>
              <w:ind w:left="81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ธรรม</w:t>
            </w:r>
            <w:r w:rsidRPr="00D84A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พื้นที่จังหวัดตาก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นโยบายการส่งเสริมคุณธรรมภายในองค์กร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งแผนงาน</w:t>
            </w:r>
            <w:r w:rsidR="00F55D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โครงการกิจกรรมเสริมสร้างปลูกฝังคุณธรรมและวัฒนธรรมประเพณีที่ดีงามให้แก่สังคม</w:t>
            </w:r>
          </w:p>
          <w:p w:rsidR="00C827AA" w:rsidRPr="004B5DD2" w:rsidRDefault="00D84A2B" w:rsidP="00C827A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พัฒนาระบบ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ไกการบริหารจัดการดำเนินงานส่งเสริมคุณธรรม</w:t>
            </w:r>
            <w:r w:rsidRPr="004B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ยธรรม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 มีระบบบริหารจัดการทางวิชาการองค์ความรู้ในเรื่องของการส่งเสริมคุณธรรมและความสมานฉันท์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ทั้งมีการวิจัยและมีการพัฒนามาตรฐานด้านการส่งเสริมคุณธรรม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หลักสูตรและจำนวนบุคลากรผู้ทำหน้าที่ในการส่งเสริมคุณธรรม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กำกับติดตามและประเมินผลการดำเนินงานส่งเสริมคุณธรรมและ</w:t>
            </w:r>
            <w:r w:rsidR="00F55D69" w:rsidRPr="004B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มานฉันท์ในมิติต่าง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B5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:rsidR="00D84A2B" w:rsidRDefault="00D84A2B" w:rsidP="001324C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ภาคีเครือข่ายความร่วมมือในการส่งเสริมคุณธรรม</w:t>
            </w:r>
            <w:r w:rsidRPr="00D84A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จังหวัดตาก</w:t>
            </w:r>
            <w:r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มากขึ้น</w:t>
            </w:r>
          </w:p>
          <w:p w:rsidR="00EC2A3C" w:rsidRDefault="00D84A2B" w:rsidP="00EC2A3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7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  <w:r w:rsidRPr="00C827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ก</w:t>
            </w:r>
            <w:r w:rsidRPr="00C827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แบบอย่างด้านคุณธรรมใน</w:t>
            </w:r>
            <w:r w:rsidRPr="00C827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Pr="00C827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ทศ</w:t>
            </w:r>
            <w:r w:rsidRPr="00C827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B5DD2" w:rsidRDefault="004B5DD2" w:rsidP="004B5D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B5DD2" w:rsidRPr="004B5DD2" w:rsidRDefault="004B5DD2" w:rsidP="004B5D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00EA2" w:rsidRDefault="00E00EA2" w:rsidP="00EC2A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</w:p>
          <w:p w:rsidR="00EC2A3C" w:rsidRPr="00D84A2B" w:rsidRDefault="00E00EA2" w:rsidP="00EC2A3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D84A2B"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วางรากฐานและส่งเสริมให้ทุกภาคส่วนมีส่วนร่วมสร้างให้สังคมไทยเป็นสังคมคุณธรรมอย่างยั่งยืน โดยเป็นการระเบิดจากข้างใน</w:t>
            </w:r>
            <w:r w:rsidR="00D84A2B" w:rsidRPr="00D84A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84A2B"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นในชุมชนมีความเข้มแข็ง</w:t>
            </w:r>
            <w:r w:rsidR="00D84A2B" w:rsidRPr="00D84A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="00D84A2B"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ที่จะร่วมส่งเสริมและดำเนินการขับเคลื่อนแผนแม่บทส่งเสริมคุณธรรม</w:t>
            </w:r>
            <w:r w:rsidR="00D84A2B" w:rsidRPr="00D84A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งหวัดตาก</w:t>
            </w:r>
            <w:r w:rsidR="00D84A2B" w:rsidRPr="00D84A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84A2B" w:rsidRPr="00D84A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</w:t>
            </w:r>
            <w:r w:rsidR="00D84A2B"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อย่างมีประสิทธิภาพและเกิดสัมฤทธิผล</w:t>
            </w:r>
            <w:r w:rsidR="00D84A2B" w:rsidRPr="00D84A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84A2B"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ึงได้กำหนดยุทธศาสตร์การดำเนินงาน</w:t>
            </w:r>
            <w:r w:rsidR="00D84A2B" w:rsidRPr="00D84A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84A2B" w:rsidRPr="00D84A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="00D84A2B" w:rsidRPr="00D84A2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84A2B" w:rsidRPr="00D84A2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</w:r>
          </w:p>
          <w:p w:rsidR="002A109A" w:rsidRPr="00D84A2B" w:rsidRDefault="00D84A2B" w:rsidP="0075612E">
            <w:pPr>
              <w:tabs>
                <w:tab w:val="left" w:pos="1134"/>
              </w:tabs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sz w:val="24"/>
                <w:szCs w:val="32"/>
              </w:rPr>
            </w:pPr>
            <w:r w:rsidRPr="00D84A2B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</w:tr>
      <w:tr w:rsidR="00CC2821" w:rsidRPr="00327B5B" w:rsidTr="002D5B8B">
        <w:tc>
          <w:tcPr>
            <w:tcW w:w="3652" w:type="dxa"/>
          </w:tcPr>
          <w:p w:rsidR="00CC2821" w:rsidRPr="00327B5B" w:rsidRDefault="00CC2821" w:rsidP="002D5B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918" w:type="dxa"/>
          </w:tcPr>
          <w:p w:rsidR="00CC2821" w:rsidRPr="00327B5B" w:rsidRDefault="00CC2821" w:rsidP="002D5B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C2821" w:rsidRPr="00327B5B" w:rsidTr="002D5B8B">
        <w:tc>
          <w:tcPr>
            <w:tcW w:w="3652" w:type="dxa"/>
          </w:tcPr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างระบบรากฐานการเสริมสร้างคุณธรรมในสังคมจังหวัดตาก</w:t>
            </w:r>
          </w:p>
        </w:tc>
        <w:tc>
          <w:tcPr>
            <w:tcW w:w="5918" w:type="dxa"/>
          </w:tcPr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างระบบรากฐานการสร้างคุณธรรมของสถาบันครอบคร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ชุมชน สังคม</w:t>
            </w:r>
          </w:p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บสานวิถีวัฒนธรรมไทย ยึดมั่นในสถาบันชาติ ศาสนา </w:t>
            </w:r>
          </w:p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ระมหากษัตริย์</w:t>
            </w:r>
          </w:p>
        </w:tc>
      </w:tr>
      <w:tr w:rsidR="00CC2821" w:rsidRPr="00327B5B" w:rsidTr="002D5B8B">
        <w:tc>
          <w:tcPr>
            <w:tcW w:w="3652" w:type="dxa"/>
          </w:tcPr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5918" w:type="dxa"/>
          </w:tcPr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ราชการโดยยึดหลักธรรมาภิบาล และหลักธรรม</w:t>
            </w:r>
          </w:p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ทางศาสนา</w:t>
            </w:r>
          </w:p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ริมสร้าง พัฒนาคุณธรรม จริยธรรมทุกภาคส่วน และบูรณาการ  </w:t>
            </w:r>
          </w:p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ดำเนินงานทุกภาคส่วน</w:t>
            </w:r>
          </w:p>
        </w:tc>
      </w:tr>
      <w:tr w:rsidR="00CC2821" w:rsidRPr="00327B5B" w:rsidTr="002D5B8B">
        <w:tc>
          <w:tcPr>
            <w:tcW w:w="3652" w:type="dxa"/>
          </w:tcPr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>๓. สร้างเครือข่ายความร่วมมือในการส่งเสริมคุณธรรม</w:t>
            </w:r>
          </w:p>
        </w:tc>
        <w:tc>
          <w:tcPr>
            <w:tcW w:w="5918" w:type="dxa"/>
          </w:tcPr>
          <w:p w:rsidR="0041663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ความร่วมมือด้วยพลัง “บวร” คือ บ้าน วัด โรงเรียน</w:t>
            </w:r>
            <w:r w:rsidR="00416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CC2821" w:rsidRDefault="0041663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่วนราชการ</w:t>
            </w:r>
            <w:r w:rsidR="006A002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ทุกภาคส่วน</w:t>
            </w:r>
            <w:r w:rsidR="00CC28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ารสร้างชุมชนคุณธรรม</w:t>
            </w:r>
          </w:p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เครือข่ายความร่วมมือในการส่งเสริมคุณธรรมในระดับชุมชน </w:t>
            </w:r>
          </w:p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ท้องถิ่น และจังหวัด</w:t>
            </w:r>
          </w:p>
        </w:tc>
      </w:tr>
      <w:tr w:rsidR="00CC2821" w:rsidRPr="00327B5B" w:rsidTr="002D5B8B">
        <w:tc>
          <w:tcPr>
            <w:tcW w:w="3652" w:type="dxa"/>
          </w:tcPr>
          <w:p w:rsidR="00CC2821" w:rsidRPr="00327B5B" w:rsidRDefault="00CC2821" w:rsidP="002D5B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 หน่วยงาน ชุมชนและสังคม</w:t>
            </w: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ตากเป็นแบบอย่างด้านคุณธรรม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จังหวัด กลุ่มจังหวัด ระดับภาค </w:t>
            </w:r>
            <w:r w:rsidRPr="00327B5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ทศ</w:t>
            </w:r>
          </w:p>
        </w:tc>
        <w:tc>
          <w:tcPr>
            <w:tcW w:w="5918" w:type="dxa"/>
          </w:tcPr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สร้างความเข้าใจร่วมกันในการขับเคลื่อนการปฏิบัติตามแผนให้แก่ </w:t>
            </w:r>
          </w:p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องค์กร หน่วยงาน ชุมชน และสังคม ในการส่งเสริมคุณธรรมระดับ</w:t>
            </w:r>
          </w:p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ังหวัด</w:t>
            </w:r>
          </w:p>
          <w:p w:rsidR="00CC2821" w:rsidRDefault="00712384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ขับเคลื่อนยุทธศาสตร์แผนแม่บท</w:t>
            </w:r>
            <w:r w:rsidR="00CC28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คุณธรรมจังหวัดตาก </w:t>
            </w:r>
          </w:p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ู่การปฏิบัติ โดยการบูรณาการการดำเนินงานของทุกภาคส่วน</w:t>
            </w:r>
          </w:p>
          <w:p w:rsidR="00CC2821" w:rsidRDefault="00CC2821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บูรณาการแผนแม่บทส่งเสริมคุณธรรมจังหวัดตากสู่การปฏิบัติ</w:t>
            </w:r>
          </w:p>
          <w:p w:rsidR="00CC2821" w:rsidRDefault="0075612E" w:rsidP="002D5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C282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และท้องถิ่น</w:t>
            </w:r>
          </w:p>
          <w:p w:rsidR="00CC2821" w:rsidRPr="00CC2821" w:rsidRDefault="00CC2821" w:rsidP="00CC2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2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เสริมสร้างคุณธรรมและส่งเสริมความร่วมมือระหว่างจังหวัด </w:t>
            </w:r>
          </w:p>
          <w:p w:rsidR="00CC2821" w:rsidRPr="00327B5B" w:rsidRDefault="00CC2821" w:rsidP="00CC28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ลุ่มจังหวัด ภาคและประเทศ</w:t>
            </w:r>
          </w:p>
        </w:tc>
      </w:tr>
    </w:tbl>
    <w:p w:rsidR="00CC2821" w:rsidRDefault="00CC2821" w:rsidP="00CC2821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C2821" w:rsidRDefault="00CC2821" w:rsidP="00CC2821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C2821" w:rsidRPr="00F9604D" w:rsidRDefault="00CC2821" w:rsidP="001324CF">
      <w:pPr>
        <w:rPr>
          <w:rFonts w:ascii="TH SarabunPSK" w:hAnsi="TH SarabunPSK" w:cs="TH SarabunPSK"/>
          <w:sz w:val="24"/>
          <w:szCs w:val="32"/>
          <w:cs/>
        </w:rPr>
      </w:pPr>
    </w:p>
    <w:sectPr w:rsidR="00CC2821" w:rsidRPr="00F9604D" w:rsidSect="0043298E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F55"/>
    <w:multiLevelType w:val="hybridMultilevel"/>
    <w:tmpl w:val="5E2EA780"/>
    <w:lvl w:ilvl="0" w:tplc="B4F0095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7AD3"/>
    <w:multiLevelType w:val="hybridMultilevel"/>
    <w:tmpl w:val="2E22424E"/>
    <w:lvl w:ilvl="0" w:tplc="BF3CD9B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7F56"/>
    <w:multiLevelType w:val="hybridMultilevel"/>
    <w:tmpl w:val="5D84ED14"/>
    <w:lvl w:ilvl="0" w:tplc="BF3CD9B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C6"/>
    <w:multiLevelType w:val="hybridMultilevel"/>
    <w:tmpl w:val="44C2151C"/>
    <w:lvl w:ilvl="0" w:tplc="C9DEEA4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7834"/>
    <w:multiLevelType w:val="hybridMultilevel"/>
    <w:tmpl w:val="51DE4C0A"/>
    <w:lvl w:ilvl="0" w:tplc="967C827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476D2"/>
    <w:multiLevelType w:val="hybridMultilevel"/>
    <w:tmpl w:val="6A408B90"/>
    <w:lvl w:ilvl="0" w:tplc="1036523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8A"/>
    <w:multiLevelType w:val="hybridMultilevel"/>
    <w:tmpl w:val="1930C244"/>
    <w:lvl w:ilvl="0" w:tplc="C480E008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F82486D"/>
    <w:multiLevelType w:val="hybridMultilevel"/>
    <w:tmpl w:val="A2A4EA22"/>
    <w:lvl w:ilvl="0" w:tplc="40F0A6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4D"/>
    <w:rsid w:val="000539D9"/>
    <w:rsid w:val="000D0E9B"/>
    <w:rsid w:val="000D7CDB"/>
    <w:rsid w:val="000E53A1"/>
    <w:rsid w:val="0012259E"/>
    <w:rsid w:val="001324CF"/>
    <w:rsid w:val="00194AF4"/>
    <w:rsid w:val="001B012C"/>
    <w:rsid w:val="001B6D2D"/>
    <w:rsid w:val="002127E1"/>
    <w:rsid w:val="00220129"/>
    <w:rsid w:val="002A109A"/>
    <w:rsid w:val="002A49A9"/>
    <w:rsid w:val="00335719"/>
    <w:rsid w:val="00375DC6"/>
    <w:rsid w:val="00416631"/>
    <w:rsid w:val="004234F3"/>
    <w:rsid w:val="0043298E"/>
    <w:rsid w:val="004A6AAC"/>
    <w:rsid w:val="004B5DD2"/>
    <w:rsid w:val="00626445"/>
    <w:rsid w:val="006A0026"/>
    <w:rsid w:val="00712384"/>
    <w:rsid w:val="00755F79"/>
    <w:rsid w:val="0075612E"/>
    <w:rsid w:val="00785DDA"/>
    <w:rsid w:val="007B0C08"/>
    <w:rsid w:val="00892F4A"/>
    <w:rsid w:val="00A33CD9"/>
    <w:rsid w:val="00A919EC"/>
    <w:rsid w:val="00A93B10"/>
    <w:rsid w:val="00AB6A69"/>
    <w:rsid w:val="00AC2981"/>
    <w:rsid w:val="00B95D96"/>
    <w:rsid w:val="00C827AA"/>
    <w:rsid w:val="00CA0A7B"/>
    <w:rsid w:val="00CC2821"/>
    <w:rsid w:val="00D1510F"/>
    <w:rsid w:val="00D84A2B"/>
    <w:rsid w:val="00DF0FD2"/>
    <w:rsid w:val="00E00EA2"/>
    <w:rsid w:val="00E22226"/>
    <w:rsid w:val="00E3456A"/>
    <w:rsid w:val="00E740CF"/>
    <w:rsid w:val="00EA466E"/>
    <w:rsid w:val="00EB734B"/>
    <w:rsid w:val="00EC2A3C"/>
    <w:rsid w:val="00EF17A9"/>
    <w:rsid w:val="00F20F56"/>
    <w:rsid w:val="00F55D69"/>
    <w:rsid w:val="00F94F63"/>
    <w:rsid w:val="00F9604D"/>
    <w:rsid w:val="00FA742B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3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73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3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73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528F-646B-4FEE-9FB3-33341F37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moral17</cp:lastModifiedBy>
  <cp:revision>2</cp:revision>
  <cp:lastPrinted>2016-11-25T08:57:00Z</cp:lastPrinted>
  <dcterms:created xsi:type="dcterms:W3CDTF">2017-04-20T02:42:00Z</dcterms:created>
  <dcterms:modified xsi:type="dcterms:W3CDTF">2017-04-20T02:42:00Z</dcterms:modified>
</cp:coreProperties>
</file>